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72407C1B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2AED7223" w14:textId="34ABCF8D" w:rsidR="008069EE" w:rsidRDefault="006D0ECC">
            <w:pPr>
              <w:rPr>
                <w:rFonts w:ascii="HeyMoon" w:hAnsi="HeyMoon"/>
                <w:b/>
                <w:bCs/>
                <w:sz w:val="20"/>
                <w:szCs w:val="24"/>
              </w:rPr>
            </w:pPr>
            <w:bookmarkStart w:id="0" w:name="_Hlk96430106"/>
            <w:r>
              <w:rPr>
                <w:rFonts w:ascii="HeyMoon" w:hAnsi="HeyMoon" w:hint="eastAsia"/>
                <w:b/>
                <w:bCs/>
                <w:sz w:val="24"/>
                <w:szCs w:val="36"/>
              </w:rPr>
              <w:t>一、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36"/>
              </w:rPr>
              <w:t>引言</w:t>
            </w:r>
          </w:p>
        </w:tc>
      </w:tr>
    </w:tbl>
    <w:bookmarkEnd w:id="0"/>
    <w:p w14:paraId="543897F3" w14:textId="7A0E1E66" w:rsidR="002B3D88" w:rsidRDefault="002B3D88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写目的</w:t>
      </w:r>
    </w:p>
    <w:p w14:paraId="0AB11D5A" w14:textId="7C18A67E" w:rsidR="00F41456" w:rsidRDefault="00F41456" w:rsidP="00F41456">
      <w:pPr>
        <w:ind w:firstLine="227"/>
      </w:pPr>
      <w:r>
        <w:rPr>
          <w:rFonts w:hint="eastAsia"/>
        </w:rPr>
        <w:t>本文档</w:t>
      </w:r>
      <w:r w:rsidRPr="000C5323">
        <w:t>是</w:t>
      </w:r>
      <w:r w:rsidRPr="000C5323">
        <w:t>“</w:t>
      </w:r>
      <w:r w:rsidRPr="000C5323">
        <w:t>基于</w:t>
      </w:r>
      <w:r w:rsidRPr="000C5323">
        <w:t>ArcObjects</w:t>
      </w:r>
      <w:r w:rsidRPr="000C5323">
        <w:t>的</w:t>
      </w:r>
      <w:r w:rsidRPr="000C5323">
        <w:t>‘</w:t>
      </w:r>
      <w:r w:rsidRPr="000C5323">
        <w:t>区域地质调查填图辅助系统</w:t>
      </w:r>
      <w:r w:rsidRPr="000C5323">
        <w:t>’</w:t>
      </w:r>
      <w:r w:rsidRPr="000C5323">
        <w:t>应用</w:t>
      </w:r>
      <w:r w:rsidRPr="000C5323">
        <w:t>”</w:t>
      </w:r>
      <w:r w:rsidRPr="000C5323">
        <w:t>开发总</w:t>
      </w:r>
      <w:r>
        <w:rPr>
          <w:rFonts w:hint="eastAsia"/>
        </w:rPr>
        <w:t>结报告，目的是对该项目进行总结性说明。本文档的预期读者是</w:t>
      </w:r>
      <w:r w:rsidR="00321D04">
        <w:rPr>
          <w:rFonts w:hint="eastAsia"/>
        </w:rPr>
        <w:t>项目的设计和开发人员，用户亦可以阅读此文档。本文档介绍了项目开发成果的功能和性能，从生产效率、产品质量、技术方法等角度对项目开发工作进行合理评价，总结开发过程中的经验教训。</w:t>
      </w:r>
    </w:p>
    <w:p w14:paraId="12C98016" w14:textId="73E832A7" w:rsidR="002B3D88" w:rsidRDefault="00321D04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</w:t>
      </w:r>
      <w:r w:rsidR="002B3D88">
        <w:rPr>
          <w:rFonts w:hint="eastAsia"/>
          <w:sz w:val="21"/>
          <w:szCs w:val="21"/>
        </w:rPr>
        <w:t>背景</w:t>
      </w:r>
    </w:p>
    <w:p w14:paraId="2E06D0B5" w14:textId="5FA15BF2" w:rsidR="00321D04" w:rsidRDefault="00321D04" w:rsidP="00321D04">
      <w:pPr>
        <w:ind w:firstLine="227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项目软件名称：区域地质调查填图辅助系统</w:t>
      </w:r>
    </w:p>
    <w:p w14:paraId="4C5143E8" w14:textId="0008BAFC" w:rsidR="00321D04" w:rsidRDefault="00321D04" w:rsidP="00321D04">
      <w:pPr>
        <w:ind w:firstLine="227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开发人员：张建学</w:t>
      </w:r>
    </w:p>
    <w:p w14:paraId="69F9F2B1" w14:textId="4B915952" w:rsidR="00321D04" w:rsidRDefault="00321D04" w:rsidP="00321D04">
      <w:pPr>
        <w:ind w:firstLine="227"/>
        <w:rPr>
          <w:rFonts w:ascii="华文宋体" w:eastAsia="华文宋体" w:hAnsi="华文宋体"/>
        </w:rPr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预期用户：</w:t>
      </w:r>
      <w:r>
        <w:rPr>
          <w:rFonts w:ascii="华文宋体" w:eastAsia="华文宋体" w:hAnsi="华文宋体" w:hint="eastAsia"/>
        </w:rPr>
        <w:t>区域地质调查工作人员</w:t>
      </w:r>
    </w:p>
    <w:p w14:paraId="6BE53B99" w14:textId="542C4BED" w:rsidR="00321D04" w:rsidRPr="00321D04" w:rsidRDefault="00321D04" w:rsidP="00321D04">
      <w:pPr>
        <w:ind w:firstLine="227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(</w:t>
      </w:r>
      <w:r>
        <w:rPr>
          <w:rFonts w:ascii="华文宋体" w:eastAsia="华文宋体" w:hAnsi="华文宋体"/>
        </w:rPr>
        <w:t xml:space="preserve">4) </w:t>
      </w:r>
      <w:r>
        <w:rPr>
          <w:rFonts w:ascii="华文宋体" w:eastAsia="华文宋体" w:hAnsi="华文宋体" w:hint="eastAsia"/>
        </w:rPr>
        <w:t>项目运行平台：W</w:t>
      </w:r>
      <w:r>
        <w:rPr>
          <w:rFonts w:ascii="华文宋体" w:eastAsia="华文宋体" w:hAnsi="华文宋体"/>
        </w:rPr>
        <w:t>indows</w:t>
      </w:r>
    </w:p>
    <w:p w14:paraId="21340AEC" w14:textId="46A1A3F6" w:rsidR="002B3D88" w:rsidRPr="002B3D88" w:rsidRDefault="002B3D88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概要</w:t>
      </w:r>
    </w:p>
    <w:p w14:paraId="060AFBDE" w14:textId="1C0F7339" w:rsidR="002B3D88" w:rsidRDefault="002B3D88" w:rsidP="002B3D88">
      <w:pPr>
        <w:ind w:firstLineChars="200" w:firstLine="360"/>
        <w:rPr>
          <w:rFonts w:ascii="Calibri" w:eastAsia="宋体" w:hAnsi="Calibri"/>
          <w:sz w:val="21"/>
        </w:rPr>
      </w:pPr>
      <w:r>
        <w:t>20</w:t>
      </w:r>
      <w:r w:rsidR="00321D04">
        <w:t>22</w:t>
      </w:r>
      <w:r>
        <w:rPr>
          <w:rFonts w:hint="eastAsia"/>
        </w:rPr>
        <w:t>年</w:t>
      </w:r>
      <w:r w:rsidR="00321D04">
        <w:t>2</w:t>
      </w:r>
      <w:r>
        <w:rPr>
          <w:rFonts w:hint="eastAsia"/>
        </w:rPr>
        <w:t>月</w:t>
      </w:r>
      <w:r w:rsidR="00321D04">
        <w:t>12</w:t>
      </w:r>
      <w:r>
        <w:rPr>
          <w:rFonts w:hint="eastAsia"/>
        </w:rPr>
        <w:t>日，</w:t>
      </w:r>
      <w:r w:rsidR="00321D04">
        <w:rPr>
          <w:rFonts w:hint="eastAsia"/>
        </w:rPr>
        <w:t>开</w:t>
      </w:r>
      <w:r>
        <w:rPr>
          <w:rFonts w:hint="eastAsia"/>
        </w:rPr>
        <w:t>始</w:t>
      </w:r>
      <w:r w:rsidR="00321D04">
        <w:rPr>
          <w:rFonts w:hint="eastAsia"/>
        </w:rPr>
        <w:t>区域地质调查填图辅助系统</w:t>
      </w:r>
      <w:r w:rsidR="005105CF">
        <w:rPr>
          <w:rFonts w:hint="eastAsia"/>
        </w:rPr>
        <w:t>的开发</w:t>
      </w:r>
    </w:p>
    <w:p w14:paraId="7B1EA082" w14:textId="004E481D" w:rsidR="008069EE" w:rsidRDefault="002B3D88" w:rsidP="002B3D88">
      <w:pPr>
        <w:ind w:firstLineChars="200" w:firstLine="360"/>
      </w:pPr>
      <w:r>
        <w:t>202</w:t>
      </w:r>
      <w:r w:rsidR="00321D04">
        <w:t>2</w:t>
      </w:r>
      <w:r>
        <w:rPr>
          <w:rFonts w:hint="eastAsia"/>
        </w:rPr>
        <w:t>年</w:t>
      </w:r>
      <w:r w:rsidR="00321D04">
        <w:t>3</w:t>
      </w:r>
      <w:r>
        <w:rPr>
          <w:rFonts w:hint="eastAsia"/>
        </w:rPr>
        <w:t>月</w:t>
      </w:r>
      <w:r w:rsidR="00321D04">
        <w:t>14</w:t>
      </w:r>
      <w:r>
        <w:rPr>
          <w:rFonts w:hint="eastAsia"/>
        </w:rPr>
        <w:t>日，</w:t>
      </w:r>
      <w:r w:rsidR="00321D04">
        <w:rPr>
          <w:rFonts w:hint="eastAsia"/>
        </w:rPr>
        <w:t>完成区域地质调查填图辅助系统的项目申请书</w:t>
      </w:r>
    </w:p>
    <w:p w14:paraId="563143E5" w14:textId="3701520C" w:rsidR="00321D04" w:rsidRDefault="00321D04" w:rsidP="002B3D88">
      <w:pPr>
        <w:ind w:firstLineChars="200" w:firstLine="36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 w:rsidR="005105CF">
        <w:rPr>
          <w:rFonts w:hint="eastAsia"/>
        </w:rPr>
        <w:t>5</w:t>
      </w:r>
      <w:r w:rsidR="005105CF">
        <w:rPr>
          <w:rFonts w:hint="eastAsia"/>
        </w:rPr>
        <w:t>月</w:t>
      </w:r>
      <w:r w:rsidR="005105CF">
        <w:t>1</w:t>
      </w:r>
      <w:r w:rsidR="005105CF">
        <w:rPr>
          <w:rFonts w:hint="eastAsia"/>
        </w:rPr>
        <w:t>日，完成区域地质调查填图辅助系统的开发</w:t>
      </w:r>
    </w:p>
    <w:p w14:paraId="3CF5616F" w14:textId="5F2B5D54" w:rsidR="002B3D88" w:rsidRDefault="002B3D88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参考资料</w:t>
      </w:r>
    </w:p>
    <w:p w14:paraId="1DA84A11" w14:textId="42646A23" w:rsidR="005105CF" w:rsidRPr="00D54EB1" w:rsidRDefault="00D54EB1" w:rsidP="00D54EB1">
      <w:pPr>
        <w:ind w:leftChars="126" w:left="227"/>
      </w:pPr>
      <w:r>
        <w:rPr>
          <w:rFonts w:hint="eastAsia"/>
        </w:rPr>
        <w:t>《软件工程》项目总结说明书的内容与格式</w:t>
      </w: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6F409DBD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61009AD4" w14:textId="78959B2C" w:rsidR="008069EE" w:rsidRDefault="006D0ECC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二、项目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24"/>
              </w:rPr>
              <w:t>开发结果</w:t>
            </w:r>
          </w:p>
        </w:tc>
      </w:tr>
    </w:tbl>
    <w:p w14:paraId="1CF05CFD" w14:textId="4ADDFD3B" w:rsidR="008069EE" w:rsidRDefault="002B3D88" w:rsidP="002B3D88">
      <w:pPr>
        <w:pStyle w:val="a7"/>
        <w:numPr>
          <w:ilvl w:val="0"/>
          <w:numId w:val="11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产品</w:t>
      </w:r>
    </w:p>
    <w:p w14:paraId="7D46422C" w14:textId="32FBB38C" w:rsidR="002B3D88" w:rsidRPr="002B3D88" w:rsidRDefault="00D54EB1" w:rsidP="00AF4E06">
      <w:pPr>
        <w:ind w:firstLine="227"/>
      </w:pPr>
      <w:r>
        <w:rPr>
          <w:rFonts w:hint="eastAsia"/>
        </w:rPr>
        <w:t>项目开发结果</w:t>
      </w:r>
      <w:r w:rsidR="00AF4E06">
        <w:rPr>
          <w:rFonts w:hint="eastAsia"/>
        </w:rPr>
        <w:t>为运行于</w:t>
      </w:r>
      <w:r w:rsidR="00AF4E06">
        <w:rPr>
          <w:rFonts w:hint="eastAsia"/>
        </w:rPr>
        <w:t>W</w:t>
      </w:r>
      <w:r w:rsidR="00AF4E06">
        <w:t>indows</w:t>
      </w:r>
      <w:r w:rsidR="00AF4E06">
        <w:rPr>
          <w:rFonts w:hint="eastAsia"/>
        </w:rPr>
        <w:t>平台的应用程序，主界面截图为</w:t>
      </w:r>
      <w:r w:rsidR="00AF4E06" w:rsidRPr="00AF4E06">
        <w:rPr>
          <w:rFonts w:hint="eastAsia"/>
          <w:highlight w:val="yellow"/>
        </w:rPr>
        <w:t>图</w:t>
      </w:r>
      <w:r w:rsidR="00AF4E06">
        <w:rPr>
          <w:rFonts w:hint="eastAsia"/>
        </w:rPr>
        <w:t>。</w:t>
      </w:r>
    </w:p>
    <w:p w14:paraId="7A8472F2" w14:textId="0E5EE18D" w:rsidR="002B3D88" w:rsidRDefault="002B3D88" w:rsidP="00AF4E06">
      <w:pPr>
        <w:pStyle w:val="a7"/>
        <w:numPr>
          <w:ilvl w:val="0"/>
          <w:numId w:val="11"/>
        </w:numPr>
        <w:spacing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主要功能</w:t>
      </w:r>
    </w:p>
    <w:p w14:paraId="68FF954B" w14:textId="170C3CE6" w:rsidR="00AF4E06" w:rsidRDefault="00AF4E06" w:rsidP="00AF4E06">
      <w:pPr>
        <w:ind w:leftChars="126" w:left="227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外业数据的录入：</w:t>
      </w:r>
    </w:p>
    <w:p w14:paraId="4B89135A" w14:textId="77777777" w:rsidR="00AF4E06" w:rsidRDefault="00AF4E06" w:rsidP="00AF4E06">
      <w:pPr>
        <w:ind w:leftChars="126" w:left="227"/>
        <w:rPr>
          <w:rFonts w:hint="eastAsia"/>
        </w:rPr>
      </w:pPr>
    </w:p>
    <w:p w14:paraId="3E750405" w14:textId="7DA0C949" w:rsidR="00AF4E06" w:rsidRDefault="00AF4E06" w:rsidP="00AF4E06">
      <w:pPr>
        <w:ind w:leftChars="126" w:left="227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外业数据的管理：</w:t>
      </w:r>
    </w:p>
    <w:p w14:paraId="0DAFC4D4" w14:textId="77777777" w:rsidR="00AF4E06" w:rsidRDefault="00AF4E06" w:rsidP="00AF4E06">
      <w:pPr>
        <w:ind w:leftChars="126" w:left="227"/>
      </w:pPr>
    </w:p>
    <w:p w14:paraId="2E17CE7F" w14:textId="64B84EB1" w:rsidR="00AF4E06" w:rsidRDefault="00AF4E06" w:rsidP="00AF4E06">
      <w:pPr>
        <w:ind w:leftChars="126" w:left="227"/>
      </w:pPr>
      <w:r>
        <w:t xml:space="preserve">(3) </w:t>
      </w:r>
      <w:r>
        <w:rPr>
          <w:rFonts w:hint="eastAsia"/>
        </w:rPr>
        <w:t>辅助地质填图：</w:t>
      </w:r>
    </w:p>
    <w:p w14:paraId="550835B5" w14:textId="77777777" w:rsidR="00AF4E06" w:rsidRDefault="00AF4E06" w:rsidP="00AF4E06">
      <w:pPr>
        <w:ind w:leftChars="126" w:left="227"/>
      </w:pPr>
    </w:p>
    <w:p w14:paraId="397288BE" w14:textId="62C7D6F0" w:rsidR="00AF4E06" w:rsidRDefault="00AF4E06" w:rsidP="00AF4E06">
      <w:pPr>
        <w:ind w:leftChars="126" w:left="227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属性查询：</w:t>
      </w:r>
    </w:p>
    <w:p w14:paraId="278D9CF7" w14:textId="77777777" w:rsidR="00CC19B5" w:rsidRPr="00AF4E06" w:rsidRDefault="00CC19B5" w:rsidP="00AF4E06">
      <w:pPr>
        <w:ind w:leftChars="126" w:left="227"/>
        <w:rPr>
          <w:rFonts w:hint="eastAsia"/>
        </w:rPr>
      </w:pP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1F1EED81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1EEA572C" w14:textId="73A5F0C8" w:rsidR="008069EE" w:rsidRDefault="002B3D88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lastRenderedPageBreak/>
              <w:t>三</w:t>
            </w:r>
            <w:r w:rsidR="006D0ECC">
              <w:rPr>
                <w:rFonts w:ascii="HeyMoon" w:hAnsi="HeyMoon" w:hint="eastAsia"/>
                <w:b/>
                <w:bCs/>
                <w:sz w:val="24"/>
                <w:szCs w:val="24"/>
              </w:rPr>
              <w:t>、</w:t>
            </w:r>
            <w:r w:rsidR="003F6B61">
              <w:rPr>
                <w:rFonts w:ascii="HeyMoon" w:hAnsi="HeyMoon" w:hint="eastAsia"/>
                <w:b/>
                <w:bCs/>
                <w:sz w:val="24"/>
                <w:szCs w:val="24"/>
              </w:rPr>
              <w:t>项目成果</w:t>
            </w: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测试</w:t>
            </w:r>
          </w:p>
        </w:tc>
      </w:tr>
    </w:tbl>
    <w:p w14:paraId="205F3494" w14:textId="1F01B6CA" w:rsidR="002B3D88" w:rsidRDefault="00CC19B5" w:rsidP="002B3D88">
      <w:pPr>
        <w:ind w:firstLineChars="200" w:firstLine="360"/>
        <w:rPr>
          <w:rFonts w:ascii="Calibri" w:eastAsia="宋体" w:hAnsi="Calibri"/>
          <w:sz w:val="21"/>
        </w:rPr>
      </w:pPr>
      <w:r>
        <w:t>2022</w:t>
      </w:r>
      <w:r>
        <w:rPr>
          <w:rFonts w:hint="eastAsia"/>
        </w:rPr>
        <w:t>年</w:t>
      </w:r>
      <w:r w:rsidR="00AF4E06">
        <w:t>5</w:t>
      </w:r>
      <w:r w:rsidR="002B3D88">
        <w:rPr>
          <w:rFonts w:hint="eastAsia"/>
        </w:rPr>
        <w:t>月</w:t>
      </w:r>
      <w:r w:rsidR="002B3D88">
        <w:t>1</w:t>
      </w:r>
      <w:r w:rsidR="002B3D88">
        <w:rPr>
          <w:rFonts w:hint="eastAsia"/>
        </w:rPr>
        <w:t>日，</w:t>
      </w:r>
      <w:r w:rsidR="00AF4E06">
        <w:rPr>
          <w:rFonts w:hint="eastAsia"/>
        </w:rPr>
        <w:t>区域地质调查填图辅助</w:t>
      </w:r>
      <w:r w:rsidR="002B3D88">
        <w:rPr>
          <w:rFonts w:hint="eastAsia"/>
        </w:rPr>
        <w:t>系统部署成功。从</w:t>
      </w:r>
      <w:r w:rsidR="002B3D88">
        <w:t>20</w:t>
      </w:r>
      <w:r>
        <w:t>22</w:t>
      </w:r>
      <w:r w:rsidR="002B3D88">
        <w:rPr>
          <w:rFonts w:hint="eastAsia"/>
        </w:rPr>
        <w:t>年</w:t>
      </w:r>
      <w:r>
        <w:t>5</w:t>
      </w:r>
      <w:r w:rsidR="002B3D88">
        <w:rPr>
          <w:rFonts w:hint="eastAsia"/>
        </w:rPr>
        <w:t>月</w:t>
      </w:r>
      <w:r>
        <w:t>2</w:t>
      </w:r>
      <w:r w:rsidR="002B3D88">
        <w:rPr>
          <w:rFonts w:hint="eastAsia"/>
        </w:rPr>
        <w:t>日至</w:t>
      </w:r>
      <w:r w:rsidR="002B3D88">
        <w:t>20</w:t>
      </w:r>
      <w:r>
        <w:t>22</w:t>
      </w:r>
      <w:r w:rsidR="002B3D88">
        <w:rPr>
          <w:rFonts w:hint="eastAsia"/>
        </w:rPr>
        <w:t>年</w:t>
      </w:r>
      <w:r>
        <w:t>5</w:t>
      </w:r>
      <w:r w:rsidR="002B3D88">
        <w:rPr>
          <w:rFonts w:hint="eastAsia"/>
        </w:rPr>
        <w:t>月</w:t>
      </w:r>
      <w:r>
        <w:t>23</w:t>
      </w:r>
      <w:r w:rsidR="002B3D88">
        <w:rPr>
          <w:rFonts w:hint="eastAsia"/>
        </w:rPr>
        <w:t>日。分两个阶段进行测试：</w:t>
      </w:r>
    </w:p>
    <w:p w14:paraId="7F70E59B" w14:textId="7609575B" w:rsidR="002B3D88" w:rsidRDefault="002B3D88" w:rsidP="002B3D88">
      <w:pPr>
        <w:ind w:firstLineChars="200" w:firstLine="360"/>
      </w:pP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2</w:t>
      </w:r>
      <w:r>
        <w:rPr>
          <w:rFonts w:hint="eastAsia"/>
        </w:rPr>
        <w:t>日至</w:t>
      </w:r>
      <w:r>
        <w:t>2</w:t>
      </w:r>
      <w:r w:rsidR="00CC19B5">
        <w:t>0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10</w:t>
      </w:r>
      <w:r>
        <w:rPr>
          <w:rFonts w:hint="eastAsia"/>
        </w:rPr>
        <w:t>日</w:t>
      </w:r>
      <w:r w:rsidR="00CC19B5">
        <w:rPr>
          <w:rFonts w:hint="eastAsia"/>
        </w:rPr>
        <w:t>，由开发人员</w:t>
      </w:r>
      <w:r>
        <w:rPr>
          <w:rFonts w:hint="eastAsia"/>
        </w:rPr>
        <w:t>对系统功能、系统稳定性及权限系统进行测试。</w:t>
      </w:r>
    </w:p>
    <w:p w14:paraId="29257554" w14:textId="7DEF13EC" w:rsidR="002B3D88" w:rsidRDefault="002B3D88" w:rsidP="002B3D88">
      <w:pPr>
        <w:ind w:firstLineChars="200" w:firstLine="360"/>
      </w:pP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10</w:t>
      </w:r>
      <w:r>
        <w:rPr>
          <w:rFonts w:hint="eastAsia"/>
        </w:rPr>
        <w:t>日至</w:t>
      </w: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22</w:t>
      </w:r>
      <w:r>
        <w:rPr>
          <w:rFonts w:hint="eastAsia"/>
        </w:rPr>
        <w:t>日，由最终用户对系统功能及业务流程进行测试。</w:t>
      </w:r>
    </w:p>
    <w:p w14:paraId="1D12E179" w14:textId="77777777" w:rsidR="002B3D88" w:rsidRDefault="002B3D88" w:rsidP="002B3D88">
      <w:pPr>
        <w:ind w:firstLineChars="200" w:firstLine="360"/>
      </w:pPr>
      <w:r>
        <w:rPr>
          <w:rFonts w:hint="eastAsia"/>
        </w:rPr>
        <w:t>系统所有功能已经通过测试，并对测试中出现的问题进行了整改。</w:t>
      </w:r>
    </w:p>
    <w:p w14:paraId="78609D25" w14:textId="23D8898A" w:rsidR="002B3D88" w:rsidRDefault="00CC19B5" w:rsidP="002B3D88">
      <w:pPr>
        <w:ind w:firstLineChars="200" w:firstLine="360"/>
      </w:pPr>
      <w:r>
        <w:t>2022</w:t>
      </w:r>
      <w:r w:rsidR="002B3D88">
        <w:rPr>
          <w:rFonts w:hint="eastAsia"/>
        </w:rPr>
        <w:t>月</w:t>
      </w:r>
      <w:r>
        <w:t>5</w:t>
      </w:r>
      <w:r w:rsidR="002B3D88">
        <w:rPr>
          <w:rFonts w:hint="eastAsia"/>
        </w:rPr>
        <w:t>日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</w:t>
      </w:r>
      <w:r w:rsidR="002B3D88">
        <w:rPr>
          <w:rFonts w:hint="eastAsia"/>
        </w:rPr>
        <w:t>，经过测试确认</w:t>
      </w:r>
      <w:r>
        <w:rPr>
          <w:rFonts w:hint="eastAsia"/>
        </w:rPr>
        <w:t>系统</w:t>
      </w:r>
      <w:r w:rsidR="002B3D88">
        <w:rPr>
          <w:rFonts w:hint="eastAsia"/>
        </w:rPr>
        <w:t>达到要求，</w:t>
      </w:r>
      <w:r>
        <w:rPr>
          <w:rFonts w:hint="eastAsia"/>
        </w:rPr>
        <w:t>提交项目总结报告</w:t>
      </w:r>
      <w:r w:rsidR="002B3D88">
        <w:rPr>
          <w:rFonts w:hint="eastAsia"/>
        </w:rPr>
        <w:t>。</w:t>
      </w:r>
    </w:p>
    <w:p w14:paraId="0D3ADDE3" w14:textId="25C07150" w:rsidR="002A2C92" w:rsidRDefault="002B3D88" w:rsidP="002B3D88">
      <w:pPr>
        <w:ind w:firstLineChars="200" w:firstLine="360"/>
      </w:pP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24</w:t>
      </w:r>
      <w:r>
        <w:rPr>
          <w:rFonts w:hint="eastAsia"/>
        </w:rPr>
        <w:t>日</w:t>
      </w:r>
      <w:r w:rsidR="00CC19B5">
        <w:rPr>
          <w:rFonts w:hint="eastAsia"/>
        </w:rPr>
        <w:t>，区域地质调查填图辅助</w:t>
      </w:r>
      <w:r>
        <w:rPr>
          <w:rFonts w:hint="eastAsia"/>
        </w:rPr>
        <w:t>系统正式上线。</w:t>
      </w: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B3D88" w14:paraId="113127FD" w14:textId="77777777" w:rsidTr="0003536C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01D63162" w14:textId="74E78CAF" w:rsidR="002B3D88" w:rsidRDefault="002B3D88" w:rsidP="0003536C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四、开发工作评价</w:t>
            </w:r>
          </w:p>
        </w:tc>
      </w:tr>
    </w:tbl>
    <w:p w14:paraId="25D7DA68" w14:textId="77777777" w:rsidR="002B3D88" w:rsidRDefault="002B3D88" w:rsidP="002B3D88">
      <w:pPr>
        <w:pStyle w:val="a7"/>
        <w:numPr>
          <w:ilvl w:val="0"/>
          <w:numId w:val="1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生产效率的评价</w:t>
      </w:r>
    </w:p>
    <w:p w14:paraId="64E28987" w14:textId="77777777" w:rsidR="002B3D88" w:rsidRDefault="002B3D88" w:rsidP="002B3D88">
      <w:pPr>
        <w:pStyle w:val="a7"/>
        <w:numPr>
          <w:ilvl w:val="0"/>
          <w:numId w:val="1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产品质量的评价</w:t>
      </w:r>
    </w:p>
    <w:p w14:paraId="61C2FC03" w14:textId="77777777" w:rsidR="002B3D88" w:rsidRPr="002B3D88" w:rsidRDefault="002B3D88" w:rsidP="002B3D88">
      <w:pPr>
        <w:pStyle w:val="a7"/>
        <w:numPr>
          <w:ilvl w:val="0"/>
          <w:numId w:val="1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技术方法的评价</w:t>
      </w: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471B5EF7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53217F3E" w14:textId="387654D6" w:rsidR="008069EE" w:rsidRDefault="006D0ECC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五、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24"/>
              </w:rPr>
              <w:t>提交成果</w:t>
            </w:r>
          </w:p>
        </w:tc>
      </w:tr>
    </w:tbl>
    <w:p w14:paraId="4B40666C" w14:textId="77777777" w:rsidR="000C5323" w:rsidRDefault="000C5323" w:rsidP="002B3D88">
      <w:pPr>
        <w:spacing w:beforeLines="50" w:before="156" w:afterLines="50" w:after="156"/>
      </w:pPr>
    </w:p>
    <w:tbl>
      <w:tblPr>
        <w:tblW w:w="9854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2B3D88" w14:paraId="05153563" w14:textId="77777777" w:rsidTr="002B3D88">
        <w:trPr>
          <w:tblHeader/>
        </w:trPr>
        <w:tc>
          <w:tcPr>
            <w:tcW w:w="675" w:type="dxa"/>
            <w:shd w:val="clear" w:color="auto" w:fill="BFBFBF"/>
          </w:tcPr>
          <w:p w14:paraId="1F1A5E08" w14:textId="77777777" w:rsidR="002B3D88" w:rsidRDefault="002B3D88" w:rsidP="000353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179" w:type="dxa"/>
            <w:shd w:val="clear" w:color="auto" w:fill="BFBFBF"/>
          </w:tcPr>
          <w:p w14:paraId="519610F4" w14:textId="77777777" w:rsidR="002B3D88" w:rsidRDefault="002B3D88" w:rsidP="000353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名称</w:t>
            </w:r>
          </w:p>
        </w:tc>
      </w:tr>
      <w:tr w:rsidR="002B3D88" w14:paraId="1C632A38" w14:textId="77777777" w:rsidTr="002B3D88">
        <w:tc>
          <w:tcPr>
            <w:tcW w:w="675" w:type="dxa"/>
            <w:vAlign w:val="center"/>
          </w:tcPr>
          <w:p w14:paraId="19ADDB27" w14:textId="77777777" w:rsidR="002B3D88" w:rsidRDefault="002B3D88" w:rsidP="000353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79" w:type="dxa"/>
          </w:tcPr>
          <w:p w14:paraId="3DBD25E2" w14:textId="28EABBA7" w:rsidR="002B3D88" w:rsidRDefault="002B3D88" w:rsidP="0003536C">
            <w:r>
              <w:rPr>
                <w:rFonts w:ascii="宋体" w:hAnsi="宋体" w:hint="eastAsia"/>
                <w:color w:val="000000"/>
              </w:rPr>
              <w:t>《</w:t>
            </w:r>
            <w:r w:rsidR="00855DAB">
              <w:rPr>
                <w:rFonts w:ascii="宋体" w:hAnsi="宋体" w:hint="eastAsia"/>
                <w:color w:val="000000"/>
              </w:rPr>
              <w:t>基于</w:t>
            </w:r>
            <w:r w:rsidR="00855DAB" w:rsidRPr="000C5323">
              <w:rPr>
                <w:color w:val="000000"/>
              </w:rPr>
              <w:t>ArcObjects</w:t>
            </w:r>
            <w:r w:rsidR="00855DAB">
              <w:rPr>
                <w:rFonts w:ascii="宋体" w:hAnsi="宋体" w:hint="eastAsia"/>
                <w:color w:val="000000"/>
              </w:rPr>
              <w:t>的</w:t>
            </w:r>
            <w:r w:rsidR="00855DAB" w:rsidRPr="000C5323">
              <w:rPr>
                <w:color w:val="000000"/>
              </w:rPr>
              <w:t>“</w:t>
            </w:r>
            <w:r w:rsidR="00855DAB" w:rsidRPr="000C5323">
              <w:rPr>
                <w:color w:val="000000"/>
              </w:rPr>
              <w:t>区域地质调查填图辅助系统</w:t>
            </w:r>
            <w:r w:rsidR="00855DAB" w:rsidRPr="000C5323">
              <w:rPr>
                <w:color w:val="000000"/>
              </w:rPr>
              <w:t>”</w:t>
            </w:r>
            <w:r w:rsidR="00855DAB">
              <w:rPr>
                <w:rFonts w:ascii="宋体" w:hAnsi="宋体" w:hint="eastAsia"/>
                <w:color w:val="000000"/>
              </w:rPr>
              <w:t>项目申请书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2B3D88" w14:paraId="1ECDA3C2" w14:textId="77777777" w:rsidTr="002B3D88">
        <w:tc>
          <w:tcPr>
            <w:tcW w:w="675" w:type="dxa"/>
            <w:vAlign w:val="center"/>
          </w:tcPr>
          <w:p w14:paraId="23575507" w14:textId="77777777" w:rsidR="002B3D88" w:rsidRDefault="002B3D88" w:rsidP="0003536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79" w:type="dxa"/>
          </w:tcPr>
          <w:p w14:paraId="6865A73C" w14:textId="03DE6763" w:rsidR="002B3D88" w:rsidRDefault="002B3D88" w:rsidP="0003536C">
            <w:r>
              <w:rPr>
                <w:rFonts w:ascii="宋体" w:hAnsi="宋体" w:hint="eastAsia"/>
                <w:color w:val="000000"/>
              </w:rPr>
              <w:t>《</w:t>
            </w:r>
            <w:r w:rsidR="00855DAB">
              <w:rPr>
                <w:rFonts w:ascii="宋体" w:hAnsi="宋体" w:hint="eastAsia"/>
                <w:color w:val="000000"/>
              </w:rPr>
              <w:t>基</w:t>
            </w:r>
            <w:r w:rsidR="00855DAB" w:rsidRPr="000C5323">
              <w:rPr>
                <w:color w:val="000000"/>
              </w:rPr>
              <w:t>于</w:t>
            </w:r>
            <w:r w:rsidR="00855DAB" w:rsidRPr="000C5323">
              <w:rPr>
                <w:color w:val="000000"/>
              </w:rPr>
              <w:t>ArcObjects</w:t>
            </w:r>
            <w:r w:rsidR="00855DAB" w:rsidRPr="000C5323">
              <w:rPr>
                <w:color w:val="000000"/>
              </w:rPr>
              <w:t>的</w:t>
            </w:r>
            <w:r w:rsidR="00855DAB" w:rsidRPr="000C5323">
              <w:rPr>
                <w:color w:val="000000"/>
              </w:rPr>
              <w:t>“</w:t>
            </w:r>
            <w:r w:rsidR="00855DAB" w:rsidRPr="000C5323">
              <w:rPr>
                <w:color w:val="000000"/>
              </w:rPr>
              <w:t>区域地质调查填图辅助系统</w:t>
            </w:r>
            <w:r w:rsidR="00855DAB" w:rsidRPr="000C5323">
              <w:rPr>
                <w:color w:val="000000"/>
              </w:rPr>
              <w:t>”</w:t>
            </w:r>
            <w:r w:rsidR="00855DAB" w:rsidRPr="000C5323">
              <w:rPr>
                <w:color w:val="000000"/>
              </w:rPr>
              <w:t>项</w:t>
            </w:r>
            <w:r w:rsidR="00855DAB">
              <w:rPr>
                <w:rFonts w:ascii="宋体" w:hAnsi="宋体" w:hint="eastAsia"/>
                <w:color w:val="000000"/>
              </w:rPr>
              <w:t>目总结报告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2B3D88" w14:paraId="005B9A69" w14:textId="77777777" w:rsidTr="002B3D88">
        <w:tc>
          <w:tcPr>
            <w:tcW w:w="675" w:type="dxa"/>
            <w:vAlign w:val="center"/>
          </w:tcPr>
          <w:p w14:paraId="520FFFB9" w14:textId="77777777" w:rsidR="002B3D88" w:rsidRDefault="002B3D88" w:rsidP="0003536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79" w:type="dxa"/>
          </w:tcPr>
          <w:p w14:paraId="4AD24987" w14:textId="6E6849EC" w:rsidR="002B3D88" w:rsidRPr="000C5323" w:rsidRDefault="000C5323" w:rsidP="0003536C">
            <w:r w:rsidRPr="000C5323">
              <w:rPr>
                <w:color w:val="000000"/>
              </w:rPr>
              <w:t>“</w:t>
            </w:r>
            <w:r w:rsidRPr="000C5323">
              <w:rPr>
                <w:color w:val="000000"/>
              </w:rPr>
              <w:t>区域地质调查填图辅助系统</w:t>
            </w:r>
            <w:r w:rsidRPr="000C5323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应用程序</w:t>
            </w:r>
          </w:p>
        </w:tc>
      </w:tr>
    </w:tbl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2E194190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0FAE55AB" w14:textId="5CE08108" w:rsidR="008069EE" w:rsidRDefault="00F3009D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六</w:t>
            </w:r>
            <w:r w:rsidR="006D0ECC">
              <w:rPr>
                <w:rFonts w:ascii="HeyMoon" w:hAnsi="HeyMoon" w:hint="eastAsia"/>
                <w:b/>
                <w:bCs/>
                <w:sz w:val="24"/>
                <w:szCs w:val="24"/>
              </w:rPr>
              <w:t>、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24"/>
              </w:rPr>
              <w:t>补充说明</w:t>
            </w:r>
          </w:p>
        </w:tc>
      </w:tr>
    </w:tbl>
    <w:p w14:paraId="00F98C82" w14:textId="77777777" w:rsidR="00296D5C" w:rsidRPr="00296D5C" w:rsidRDefault="00296D5C" w:rsidP="00296D5C"/>
    <w:sectPr w:rsidR="00296D5C" w:rsidRPr="00296D5C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E2F5" w14:textId="77777777" w:rsidR="00C65FDD" w:rsidRDefault="00C65FDD" w:rsidP="002F5B69">
      <w:pPr>
        <w:spacing w:line="240" w:lineRule="auto"/>
      </w:pPr>
      <w:r>
        <w:separator/>
      </w:r>
    </w:p>
  </w:endnote>
  <w:endnote w:type="continuationSeparator" w:id="0">
    <w:p w14:paraId="1D3B8E8A" w14:textId="77777777" w:rsidR="00C65FDD" w:rsidRDefault="00C65FDD" w:rsidP="002F5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modern"/>
    <w:pitch w:val="fixed"/>
    <w:sig w:usb0="E10006FF" w:usb1="4000FCFF" w:usb2="0000002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yMoon">
    <w:altName w:val="宋体"/>
    <w:panose1 w:val="020B0606030804020204"/>
    <w:charset w:val="86"/>
    <w:family w:val="swiss"/>
    <w:pitch w:val="variable"/>
    <w:sig w:usb0="E10002EF" w:usb1="6BDFFCFB" w:usb2="00800036" w:usb3="00000000" w:csb0="003E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光粗黑_CNKI">
    <w:altName w:val="黑体"/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4704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D2F11B" w14:textId="4FA92E7C" w:rsidR="002F5B69" w:rsidRDefault="002F5B69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FFBFB" w14:textId="77777777" w:rsidR="002F5B69" w:rsidRDefault="002F5B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8D0B" w14:textId="77777777" w:rsidR="00C65FDD" w:rsidRDefault="00C65FDD" w:rsidP="002F5B69">
      <w:pPr>
        <w:spacing w:line="240" w:lineRule="auto"/>
      </w:pPr>
      <w:r>
        <w:separator/>
      </w:r>
    </w:p>
  </w:footnote>
  <w:footnote w:type="continuationSeparator" w:id="0">
    <w:p w14:paraId="0D7DA3D4" w14:textId="77777777" w:rsidR="00C65FDD" w:rsidRDefault="00C65FDD" w:rsidP="002F5B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42E2" w14:textId="78311AAF" w:rsidR="00793007" w:rsidRPr="00AA4DAC" w:rsidRDefault="00793007" w:rsidP="00764583">
    <w:pPr>
      <w:pStyle w:val="a8"/>
      <w:spacing w:afterLines="100" w:after="240"/>
      <w:rPr>
        <w:rFonts w:asciiTheme="majorEastAsia" w:eastAsiaTheme="majorEastAsia" w:hAnsiTheme="majorEastAsia"/>
        <w:sz w:val="15"/>
        <w:szCs w:val="15"/>
      </w:rPr>
    </w:pPr>
    <w:r w:rsidRPr="00AA4DAC">
      <w:rPr>
        <w:rFonts w:asciiTheme="majorEastAsia" w:eastAsiaTheme="majorEastAsia" w:hAnsiTheme="majorEastAsia"/>
        <w:sz w:val="15"/>
        <w:szCs w:val="15"/>
      </w:rPr>
      <w:t>基于</w:t>
    </w:r>
    <w:r w:rsidRPr="00AA4DAC">
      <w:rPr>
        <w:rFonts w:eastAsiaTheme="majorEastAsia"/>
        <w:sz w:val="15"/>
        <w:szCs w:val="15"/>
      </w:rPr>
      <w:t>ArcObjects</w:t>
    </w:r>
    <w:r w:rsidRPr="00AA4DAC">
      <w:rPr>
        <w:rFonts w:asciiTheme="majorEastAsia" w:eastAsiaTheme="majorEastAsia" w:hAnsiTheme="majorEastAsia"/>
        <w:sz w:val="15"/>
        <w:szCs w:val="15"/>
      </w:rPr>
      <w:t>的</w:t>
    </w:r>
    <w:r w:rsidRPr="00AA4DAC">
      <w:rPr>
        <w:rFonts w:asciiTheme="majorEastAsia" w:eastAsiaTheme="majorEastAsia" w:hAnsiTheme="majorEastAsia" w:hint="eastAsia"/>
        <w:sz w:val="15"/>
        <w:szCs w:val="15"/>
      </w:rPr>
      <w:t>“</w:t>
    </w:r>
    <w:r w:rsidRPr="00AA4DAC">
      <w:rPr>
        <w:rFonts w:asciiTheme="majorEastAsia" w:eastAsiaTheme="majorEastAsia" w:hAnsiTheme="majorEastAsia"/>
        <w:sz w:val="15"/>
        <w:szCs w:val="15"/>
      </w:rPr>
      <w:t>区域地质调查填图辅助系统</w:t>
    </w:r>
    <w:r w:rsidRPr="00AA4DAC">
      <w:rPr>
        <w:rFonts w:asciiTheme="majorEastAsia" w:eastAsiaTheme="majorEastAsia" w:hAnsiTheme="majorEastAsia" w:hint="eastAsia"/>
        <w:sz w:val="15"/>
        <w:szCs w:val="15"/>
      </w:rPr>
      <w:t xml:space="preserve">”应用开发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DC4"/>
    <w:multiLevelType w:val="hybridMultilevel"/>
    <w:tmpl w:val="70E8E9A4"/>
    <w:lvl w:ilvl="0" w:tplc="68BA3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C81C05"/>
    <w:multiLevelType w:val="hybridMultilevel"/>
    <w:tmpl w:val="F2E8328A"/>
    <w:lvl w:ilvl="0" w:tplc="82661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396E6A"/>
    <w:multiLevelType w:val="hybridMultilevel"/>
    <w:tmpl w:val="6352CBD0"/>
    <w:lvl w:ilvl="0" w:tplc="F2E276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3DF56DF"/>
    <w:multiLevelType w:val="multilevel"/>
    <w:tmpl w:val="23DF56DF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CB42C2"/>
    <w:multiLevelType w:val="hybridMultilevel"/>
    <w:tmpl w:val="57C80FDC"/>
    <w:lvl w:ilvl="0" w:tplc="31AC04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B4D4226"/>
    <w:multiLevelType w:val="hybridMultilevel"/>
    <w:tmpl w:val="35FA397E"/>
    <w:lvl w:ilvl="0" w:tplc="DE446A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F021CF2"/>
    <w:multiLevelType w:val="multilevel"/>
    <w:tmpl w:val="6E40660A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40660A"/>
    <w:multiLevelType w:val="multilevel"/>
    <w:tmpl w:val="6E40660A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361F10"/>
    <w:multiLevelType w:val="hybridMultilevel"/>
    <w:tmpl w:val="C12EBACA"/>
    <w:lvl w:ilvl="0" w:tplc="C58640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074516B"/>
    <w:multiLevelType w:val="multilevel"/>
    <w:tmpl w:val="7074516B"/>
    <w:lvl w:ilvl="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A07CDF"/>
    <w:multiLevelType w:val="multilevel"/>
    <w:tmpl w:val="23DF56DF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0C76BB"/>
    <w:multiLevelType w:val="multilevel"/>
    <w:tmpl w:val="6E40660A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9EE"/>
    <w:rsid w:val="0001731C"/>
    <w:rsid w:val="00081C91"/>
    <w:rsid w:val="000856FA"/>
    <w:rsid w:val="000C5323"/>
    <w:rsid w:val="000F7A07"/>
    <w:rsid w:val="00145B7C"/>
    <w:rsid w:val="001C16DA"/>
    <w:rsid w:val="001D24DA"/>
    <w:rsid w:val="001D60EC"/>
    <w:rsid w:val="001E511F"/>
    <w:rsid w:val="001F141F"/>
    <w:rsid w:val="002014A3"/>
    <w:rsid w:val="00296D5C"/>
    <w:rsid w:val="002A2C92"/>
    <w:rsid w:val="002B3D88"/>
    <w:rsid w:val="002C2193"/>
    <w:rsid w:val="002C3A0E"/>
    <w:rsid w:val="002D6E8C"/>
    <w:rsid w:val="002F5B69"/>
    <w:rsid w:val="00321D04"/>
    <w:rsid w:val="003319F6"/>
    <w:rsid w:val="00385B7D"/>
    <w:rsid w:val="003E2B95"/>
    <w:rsid w:val="003E301F"/>
    <w:rsid w:val="003F6B61"/>
    <w:rsid w:val="0041688C"/>
    <w:rsid w:val="00437CC4"/>
    <w:rsid w:val="00440494"/>
    <w:rsid w:val="00465484"/>
    <w:rsid w:val="004E6860"/>
    <w:rsid w:val="004F7775"/>
    <w:rsid w:val="005021B9"/>
    <w:rsid w:val="005105CF"/>
    <w:rsid w:val="005574FB"/>
    <w:rsid w:val="00571983"/>
    <w:rsid w:val="00601386"/>
    <w:rsid w:val="00606F1C"/>
    <w:rsid w:val="00660B58"/>
    <w:rsid w:val="006A219B"/>
    <w:rsid w:val="006D0ECC"/>
    <w:rsid w:val="00715947"/>
    <w:rsid w:val="00726221"/>
    <w:rsid w:val="00746808"/>
    <w:rsid w:val="00760B94"/>
    <w:rsid w:val="00764583"/>
    <w:rsid w:val="007826AE"/>
    <w:rsid w:val="00793007"/>
    <w:rsid w:val="00793804"/>
    <w:rsid w:val="007A2829"/>
    <w:rsid w:val="007A4BE7"/>
    <w:rsid w:val="007E7316"/>
    <w:rsid w:val="008069EE"/>
    <w:rsid w:val="00841195"/>
    <w:rsid w:val="00855DAB"/>
    <w:rsid w:val="008806F3"/>
    <w:rsid w:val="00895E92"/>
    <w:rsid w:val="008A698F"/>
    <w:rsid w:val="008B6D2E"/>
    <w:rsid w:val="00906668"/>
    <w:rsid w:val="00907410"/>
    <w:rsid w:val="00947CCB"/>
    <w:rsid w:val="009A05F2"/>
    <w:rsid w:val="009A70B7"/>
    <w:rsid w:val="00AA4DAC"/>
    <w:rsid w:val="00AB6BB0"/>
    <w:rsid w:val="00AF4E06"/>
    <w:rsid w:val="00BA6376"/>
    <w:rsid w:val="00BC5C21"/>
    <w:rsid w:val="00C36529"/>
    <w:rsid w:val="00C458FE"/>
    <w:rsid w:val="00C65FDD"/>
    <w:rsid w:val="00C92663"/>
    <w:rsid w:val="00CA61C9"/>
    <w:rsid w:val="00CC19B5"/>
    <w:rsid w:val="00CF0698"/>
    <w:rsid w:val="00CF55F1"/>
    <w:rsid w:val="00D1058A"/>
    <w:rsid w:val="00D54EB1"/>
    <w:rsid w:val="00D83518"/>
    <w:rsid w:val="00D87E44"/>
    <w:rsid w:val="00D94784"/>
    <w:rsid w:val="00E139D3"/>
    <w:rsid w:val="00E54041"/>
    <w:rsid w:val="00E55274"/>
    <w:rsid w:val="00E751CF"/>
    <w:rsid w:val="00E83EF6"/>
    <w:rsid w:val="00E9511F"/>
    <w:rsid w:val="00EF181C"/>
    <w:rsid w:val="00F044CB"/>
    <w:rsid w:val="00F14BC7"/>
    <w:rsid w:val="00F3009D"/>
    <w:rsid w:val="00F32613"/>
    <w:rsid w:val="00F3364F"/>
    <w:rsid w:val="00F41456"/>
    <w:rsid w:val="00F742AE"/>
    <w:rsid w:val="00FD177C"/>
    <w:rsid w:val="00FE4D64"/>
    <w:rsid w:val="44B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0CC14"/>
  <w15:docId w15:val="{8C1DB757-C952-4E0D-B3C2-CAD5761C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59" w:lineRule="auto"/>
    </w:pPr>
    <w:rPr>
      <w:rFonts w:ascii="Century Schoolbook" w:eastAsia="HeyMoon" w:hAnsi="Century Schoolbook"/>
      <w:sz w:val="18"/>
      <w:szCs w:val="22"/>
    </w:rPr>
  </w:style>
  <w:style w:type="paragraph" w:styleId="2">
    <w:name w:val="heading 2"/>
    <w:basedOn w:val="a"/>
    <w:next w:val="a"/>
    <w:link w:val="20"/>
    <w:unhideWhenUsed/>
    <w:qFormat/>
    <w:rsid w:val="00AF4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No Spacing"/>
    <w:uiPriority w:val="1"/>
    <w:qFormat/>
    <w:pPr>
      <w:jc w:val="center"/>
    </w:pPr>
    <w:rPr>
      <w:rFonts w:eastAsia="华光粗黑_CNKI"/>
      <w:sz w:val="32"/>
      <w:szCs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rsid w:val="002F5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9">
    <w:name w:val="页眉 字符"/>
    <w:basedOn w:val="a0"/>
    <w:link w:val="a8"/>
    <w:rsid w:val="002F5B69"/>
    <w:rPr>
      <w:rFonts w:ascii="Century Schoolbook" w:eastAsia="HeyMoon" w:hAnsi="Century Schoolbook"/>
      <w:sz w:val="18"/>
      <w:szCs w:val="18"/>
    </w:rPr>
  </w:style>
  <w:style w:type="paragraph" w:styleId="aa">
    <w:name w:val="footer"/>
    <w:basedOn w:val="a"/>
    <w:link w:val="ab"/>
    <w:uiPriority w:val="99"/>
    <w:rsid w:val="002F5B6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b">
    <w:name w:val="页脚 字符"/>
    <w:basedOn w:val="a0"/>
    <w:link w:val="aa"/>
    <w:uiPriority w:val="99"/>
    <w:rsid w:val="002F5B69"/>
    <w:rPr>
      <w:rFonts w:ascii="Century Schoolbook" w:eastAsia="HeyMoon" w:hAnsi="Century Schoolbook"/>
      <w:sz w:val="18"/>
      <w:szCs w:val="18"/>
    </w:rPr>
  </w:style>
  <w:style w:type="character" w:customStyle="1" w:styleId="20">
    <w:name w:val="标题 2 字符"/>
    <w:basedOn w:val="a0"/>
    <w:link w:val="2"/>
    <w:rsid w:val="00AF4E0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49F33-9920-4861-B5B3-1C35C861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花</dc:creator>
  <cp:lastModifiedBy>张 建学</cp:lastModifiedBy>
  <cp:revision>47</cp:revision>
  <dcterms:created xsi:type="dcterms:W3CDTF">2022-02-25T09:35:00Z</dcterms:created>
  <dcterms:modified xsi:type="dcterms:W3CDTF">2022-04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